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201B" w14:textId="2A8CC22C" w:rsidR="001B71B9" w:rsidRDefault="001B4EBB">
      <w:r>
        <w:t xml:space="preserve">Tworzenie </w:t>
      </w:r>
      <w:r w:rsidR="009D3C6F">
        <w:t>zapytań</w:t>
      </w:r>
    </w:p>
    <w:p w14:paraId="0957357B" w14:textId="187EF44C" w:rsidR="003F5B51" w:rsidRDefault="003F5B51">
      <w:r w:rsidRPr="003F5B51">
        <w:rPr>
          <w:noProof/>
        </w:rPr>
        <w:drawing>
          <wp:inline distT="0" distB="0" distL="0" distR="0" wp14:anchorId="1C1AC4C0" wp14:editId="354C1F27">
            <wp:extent cx="5760720" cy="38207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D455" w14:textId="333A5E1B" w:rsidR="001B4EBB" w:rsidRDefault="001B4EBB">
      <w:pPr>
        <w:rPr>
          <w:rStyle w:val="Hipercze"/>
        </w:rPr>
      </w:pPr>
      <w:r>
        <w:t xml:space="preserve">Tu </w:t>
      </w:r>
      <w:proofErr w:type="spellStart"/>
      <w:r>
        <w:t>tworzymu</w:t>
      </w:r>
      <w:proofErr w:type="spellEnd"/>
      <w:r>
        <w:t xml:space="preserve"> klucz </w:t>
      </w:r>
      <w:hyperlink r:id="rId9" w:history="1">
        <w:r w:rsidRPr="00244590">
          <w:rPr>
            <w:rStyle w:val="Hipercze"/>
          </w:rPr>
          <w:t>http://www.omdbapi.com/</w:t>
        </w:r>
      </w:hyperlink>
    </w:p>
    <w:p w14:paraId="591FFDB1" w14:textId="6138F05F" w:rsidR="00FE4E27" w:rsidRDefault="00FE4E27"/>
    <w:p w14:paraId="0171613D" w14:textId="5783C721" w:rsidR="0035463C" w:rsidRDefault="005929A4">
      <w:r>
        <w:t xml:space="preserve">I </w:t>
      </w:r>
      <w:r w:rsidR="00735C57">
        <w:t>przechowujemy</w:t>
      </w:r>
      <w:r>
        <w:t xml:space="preserve"> go w pliku </w:t>
      </w:r>
      <w:proofErr w:type="spellStart"/>
      <w:r w:rsidR="00735C57">
        <w:t>key.ts</w:t>
      </w:r>
      <w:proofErr w:type="spellEnd"/>
    </w:p>
    <w:p w14:paraId="63E2F6EE" w14:textId="77777777" w:rsidR="0035463C" w:rsidRDefault="0035463C"/>
    <w:p w14:paraId="170F6279" w14:textId="687D4AB7" w:rsidR="005929A4" w:rsidRDefault="005929A4">
      <w:r w:rsidRPr="005929A4">
        <w:rPr>
          <w:noProof/>
        </w:rPr>
        <w:drawing>
          <wp:inline distT="0" distB="0" distL="0" distR="0" wp14:anchorId="14E5F247" wp14:editId="548C3E6C">
            <wp:extent cx="1419423" cy="1162212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2E64" w14:textId="2AB8059F" w:rsidR="005F1C0D" w:rsidRDefault="005F1C0D">
      <w:r w:rsidRPr="005F1C0D">
        <w:rPr>
          <w:noProof/>
        </w:rPr>
        <w:drawing>
          <wp:inline distT="0" distB="0" distL="0" distR="0" wp14:anchorId="70BC6738" wp14:editId="06D0D3F8">
            <wp:extent cx="4477375" cy="1514686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C650" w14:textId="77777777" w:rsidR="00F94F06" w:rsidRDefault="00F94F06"/>
    <w:p w14:paraId="7EFA970F" w14:textId="77777777" w:rsidR="00F94F06" w:rsidRDefault="00F94F06"/>
    <w:p w14:paraId="0EC9E9E0" w14:textId="77777777" w:rsidR="00F94F06" w:rsidRDefault="00F94F06"/>
    <w:p w14:paraId="3BEA3F57" w14:textId="77777777" w:rsidR="00F94F06" w:rsidRDefault="00F94F06"/>
    <w:p w14:paraId="0FB162F9" w14:textId="5EF486EC" w:rsidR="0035463C" w:rsidRDefault="001B4EBB">
      <w:r>
        <w:t>Tworzenie zapytania</w:t>
      </w:r>
    </w:p>
    <w:p w14:paraId="16A9BCE2" w14:textId="55137A4E" w:rsidR="00E3483F" w:rsidRDefault="00E3483F">
      <w:r w:rsidRPr="00E3483F">
        <w:rPr>
          <w:noProof/>
        </w:rPr>
        <w:drawing>
          <wp:inline distT="0" distB="0" distL="0" distR="0" wp14:anchorId="529567F8" wp14:editId="177C52EF">
            <wp:extent cx="5760720" cy="369506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0516" w14:textId="77777777" w:rsidR="005F1C0D" w:rsidRDefault="005F1C0D"/>
    <w:p w14:paraId="1979572C" w14:textId="77777777" w:rsidR="005F1C0D" w:rsidRDefault="005F1C0D"/>
    <w:p w14:paraId="5129DBD8" w14:textId="77777777" w:rsidR="005F1C0D" w:rsidRDefault="005F1C0D"/>
    <w:p w14:paraId="35AFBB64" w14:textId="77777777" w:rsidR="005F1C0D" w:rsidRDefault="005F1C0D"/>
    <w:p w14:paraId="7CF76B91" w14:textId="77777777" w:rsidR="005F1C0D" w:rsidRDefault="005F1C0D"/>
    <w:p w14:paraId="3D874904" w14:textId="77777777" w:rsidR="005F1C0D" w:rsidRDefault="005F1C0D"/>
    <w:p w14:paraId="167B1B54" w14:textId="77777777" w:rsidR="005F1C0D" w:rsidRDefault="005F1C0D"/>
    <w:p w14:paraId="561BE30F" w14:textId="77777777" w:rsidR="0097497D" w:rsidRDefault="0097497D">
      <w:pPr>
        <w:rPr>
          <w:lang w:val="en-US"/>
        </w:rPr>
      </w:pPr>
    </w:p>
    <w:p w14:paraId="6747D88A" w14:textId="2044C562" w:rsidR="00D770A3" w:rsidRDefault="00D770A3">
      <w:r>
        <w:t xml:space="preserve">Metoda </w:t>
      </w:r>
      <w:proofErr w:type="spellStart"/>
      <w:r>
        <w:t>get</w:t>
      </w:r>
      <w:proofErr w:type="spellEnd"/>
    </w:p>
    <w:p w14:paraId="2D1414FE" w14:textId="5547278B" w:rsidR="00D770A3" w:rsidRDefault="00D770A3">
      <w:r w:rsidRPr="00D770A3">
        <w:rPr>
          <w:noProof/>
        </w:rPr>
        <w:lastRenderedPageBreak/>
        <w:drawing>
          <wp:inline distT="0" distB="0" distL="0" distR="0" wp14:anchorId="25C4D6CA" wp14:editId="2DDEBD5E">
            <wp:extent cx="5760720" cy="39452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1964" w14:textId="2EDAE938" w:rsidR="0035463C" w:rsidRDefault="0035463C"/>
    <w:p w14:paraId="1F31E5A8" w14:textId="77777777" w:rsidR="0035463C" w:rsidRDefault="0035463C"/>
    <w:p w14:paraId="4ADE462B" w14:textId="77777777" w:rsidR="0035463C" w:rsidRDefault="0035463C"/>
    <w:p w14:paraId="578A7BF2" w14:textId="57A78328" w:rsidR="009E4EC3" w:rsidRDefault="009E4EC3">
      <w:r w:rsidRPr="009E4EC3">
        <w:rPr>
          <w:noProof/>
        </w:rPr>
        <w:lastRenderedPageBreak/>
        <w:drawing>
          <wp:inline distT="0" distB="0" distL="0" distR="0" wp14:anchorId="3A676A6F" wp14:editId="2B3421F6">
            <wp:extent cx="5760720" cy="4088765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798F" w14:textId="4D1A1055" w:rsidR="003A3E83" w:rsidRDefault="003A3E83">
      <w:r w:rsidRPr="003A3E83">
        <w:rPr>
          <w:noProof/>
        </w:rPr>
        <w:drawing>
          <wp:inline distT="0" distB="0" distL="0" distR="0" wp14:anchorId="65107904" wp14:editId="3E3D34A9">
            <wp:extent cx="5760720" cy="41605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A41" w14:textId="1263BE16" w:rsidR="00F12637" w:rsidRDefault="00F12637">
      <w:r>
        <w:t>Tworzymy folder z plikiem</w:t>
      </w:r>
    </w:p>
    <w:p w14:paraId="177FFC1B" w14:textId="2A4C110A" w:rsidR="00173B10" w:rsidRDefault="00173B10">
      <w:r w:rsidRPr="00173B10">
        <w:rPr>
          <w:noProof/>
        </w:rPr>
        <w:lastRenderedPageBreak/>
        <w:drawing>
          <wp:inline distT="0" distB="0" distL="0" distR="0" wp14:anchorId="36B568D8" wp14:editId="6883FB49">
            <wp:extent cx="2143424" cy="704948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673A" w14:textId="5F83421F" w:rsidR="00173B10" w:rsidRDefault="00BE0D2C">
      <w:r>
        <w:t xml:space="preserve">Wyszukiwanie </w:t>
      </w:r>
      <w:r w:rsidR="00BD59B3">
        <w:t>filmów</w:t>
      </w:r>
      <w:r>
        <w:t xml:space="preserve"> </w:t>
      </w:r>
    </w:p>
    <w:p w14:paraId="5A9AF6E9" w14:textId="16CA2845" w:rsidR="009E4E70" w:rsidRDefault="009E4E70">
      <w:r>
        <w:t xml:space="preserve">Jest to </w:t>
      </w:r>
      <w:r w:rsidR="00BD59B3">
        <w:t>hermetyczny</w:t>
      </w:r>
      <w:r>
        <w:t xml:space="preserve"> </w:t>
      </w:r>
      <w:r w:rsidR="00BD59B3">
        <w:t>kawałek</w:t>
      </w:r>
      <w:r w:rsidR="00954EA0">
        <w:t xml:space="preserve"> kodu i dlatego kompilator </w:t>
      </w:r>
      <w:r w:rsidR="00BD59B3">
        <w:t>podkreśla</w:t>
      </w:r>
      <w:r w:rsidR="00954EA0">
        <w:t xml:space="preserve"> </w:t>
      </w:r>
    </w:p>
    <w:p w14:paraId="3E26F5EE" w14:textId="05420BCD" w:rsidR="002611C6" w:rsidRDefault="00012895">
      <w:r w:rsidRPr="00012895">
        <w:rPr>
          <w:noProof/>
        </w:rPr>
        <w:drawing>
          <wp:inline distT="0" distB="0" distL="0" distR="0" wp14:anchorId="4CB4A822" wp14:editId="49A3116B">
            <wp:extent cx="5544324" cy="3000794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105" w14:textId="5FA4B7DB" w:rsidR="0080017F" w:rsidRDefault="0080017F">
      <w:r w:rsidRPr="0080017F">
        <w:rPr>
          <w:noProof/>
        </w:rPr>
        <w:drawing>
          <wp:inline distT="0" distB="0" distL="0" distR="0" wp14:anchorId="251DB9AF" wp14:editId="00693862">
            <wp:extent cx="4353533" cy="2972215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39CD" w14:textId="04192F77" w:rsidR="00D1317D" w:rsidRDefault="00D1317D">
      <w:r w:rsidRPr="00D1317D">
        <w:rPr>
          <w:noProof/>
        </w:rPr>
        <w:lastRenderedPageBreak/>
        <w:drawing>
          <wp:inline distT="0" distB="0" distL="0" distR="0" wp14:anchorId="53B9D6F8" wp14:editId="1B78CB3A">
            <wp:extent cx="4305901" cy="41915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8313" w14:textId="1EBA145C" w:rsidR="00626185" w:rsidRDefault="00581BAA">
      <w:r w:rsidRPr="00581BAA">
        <w:rPr>
          <w:noProof/>
        </w:rPr>
        <w:drawing>
          <wp:inline distT="0" distB="0" distL="0" distR="0" wp14:anchorId="1B18D4F9" wp14:editId="6435F8FE">
            <wp:extent cx="5760720" cy="34296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CEC2" w14:textId="49C64A2E" w:rsidR="0016164D" w:rsidRDefault="0016164D">
      <w:r>
        <w:t xml:space="preserve">Pojawia nam </w:t>
      </w:r>
      <w:r w:rsidR="00157804">
        <w:t>się</w:t>
      </w:r>
      <w:r w:rsidR="00836AEB">
        <w:t xml:space="preserve"> wszystkie właściwości które może </w:t>
      </w:r>
      <w:r w:rsidR="00A33091">
        <w:t>posiadać</w:t>
      </w:r>
      <w:r w:rsidR="00836AEB">
        <w:t xml:space="preserve"> zapytanie </w:t>
      </w:r>
    </w:p>
    <w:p w14:paraId="25C4FF10" w14:textId="1ABDD252" w:rsidR="00836AEB" w:rsidRDefault="00836AEB">
      <w:r w:rsidRPr="00836AEB">
        <w:rPr>
          <w:noProof/>
        </w:rPr>
        <w:lastRenderedPageBreak/>
        <w:drawing>
          <wp:inline distT="0" distB="0" distL="0" distR="0" wp14:anchorId="51F938EB" wp14:editId="282486A2">
            <wp:extent cx="5760720" cy="40633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843C" w14:textId="77777777" w:rsidR="00773C18" w:rsidRDefault="00773C18"/>
    <w:p w14:paraId="6F591082" w14:textId="77777777" w:rsidR="00773C18" w:rsidRDefault="00773C18"/>
    <w:p w14:paraId="62CA70A9" w14:textId="77777777" w:rsidR="00773C18" w:rsidRDefault="00773C18"/>
    <w:p w14:paraId="3874F645" w14:textId="77777777" w:rsidR="00773C18" w:rsidRDefault="00773C18"/>
    <w:p w14:paraId="1C1DC139" w14:textId="77777777" w:rsidR="00773C18" w:rsidRDefault="00773C18"/>
    <w:p w14:paraId="234626D5" w14:textId="77777777" w:rsidR="00773C18" w:rsidRDefault="00773C18"/>
    <w:p w14:paraId="752EA338" w14:textId="77777777" w:rsidR="00773C18" w:rsidRDefault="00773C18"/>
    <w:p w14:paraId="2C88D20A" w14:textId="77777777" w:rsidR="00773C18" w:rsidRDefault="00773C18"/>
    <w:p w14:paraId="34873E3B" w14:textId="77777777" w:rsidR="00773C18" w:rsidRDefault="00773C18"/>
    <w:p w14:paraId="0256F410" w14:textId="77777777" w:rsidR="00773C18" w:rsidRDefault="00773C18"/>
    <w:p w14:paraId="4331E05B" w14:textId="77777777" w:rsidR="00773C18" w:rsidRDefault="00773C18"/>
    <w:p w14:paraId="1879E150" w14:textId="77777777" w:rsidR="00773C18" w:rsidRDefault="00773C18"/>
    <w:p w14:paraId="31977B52" w14:textId="77777777" w:rsidR="00773C18" w:rsidRDefault="00773C18"/>
    <w:p w14:paraId="36519D87" w14:textId="77777777" w:rsidR="00773C18" w:rsidRDefault="00773C18"/>
    <w:p w14:paraId="67734C6E" w14:textId="77777777" w:rsidR="00773C18" w:rsidRDefault="00773C18"/>
    <w:p w14:paraId="5DEB81EF" w14:textId="77777777" w:rsidR="00773C18" w:rsidRDefault="00773C18"/>
    <w:p w14:paraId="7F3A4C5B" w14:textId="4D37B783" w:rsidR="00773C18" w:rsidRDefault="00773C18">
      <w:r>
        <w:lastRenderedPageBreak/>
        <w:t>Deklaracja</w:t>
      </w:r>
      <w:r w:rsidR="001B4EBB">
        <w:t xml:space="preserve"> </w:t>
      </w:r>
      <w:r>
        <w:t>metody</w:t>
      </w:r>
    </w:p>
    <w:p w14:paraId="03F6DAEF" w14:textId="7D2F2734" w:rsidR="00773C18" w:rsidRDefault="00773C18">
      <w:r w:rsidRPr="00773C18">
        <w:rPr>
          <w:noProof/>
        </w:rPr>
        <w:drawing>
          <wp:inline distT="0" distB="0" distL="0" distR="0" wp14:anchorId="3CF196DF" wp14:editId="1B35B3A5">
            <wp:extent cx="5630061" cy="4620270"/>
            <wp:effectExtent l="0" t="0" r="889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E024" w14:textId="209D598C" w:rsidR="00FF3B16" w:rsidRDefault="006C40D1">
      <w:r w:rsidRPr="006C40D1">
        <w:rPr>
          <w:noProof/>
        </w:rPr>
        <w:lastRenderedPageBreak/>
        <w:drawing>
          <wp:inline distT="0" distB="0" distL="0" distR="0" wp14:anchorId="6BFB5B34" wp14:editId="4A3E70E2">
            <wp:extent cx="5760720" cy="535368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1D1C" w14:textId="2EC07580" w:rsidR="000063F3" w:rsidRDefault="008D2A8B">
      <w:r>
        <w:t>S</w:t>
      </w:r>
      <w:r w:rsidR="000063F3">
        <w:t>prawdzam</w:t>
      </w:r>
      <w:r>
        <w:t xml:space="preserve">y czy nasza metoda jest </w:t>
      </w:r>
      <w:r w:rsidRPr="001B4EBB">
        <w:rPr>
          <w:b/>
          <w:bCs/>
        </w:rPr>
        <w:t>p</w:t>
      </w:r>
      <w:r w:rsidR="00A33091" w:rsidRPr="001B4EBB">
        <w:rPr>
          <w:b/>
          <w:bCs/>
        </w:rPr>
        <w:t>o</w:t>
      </w:r>
      <w:r w:rsidRPr="001B4EBB">
        <w:rPr>
          <w:b/>
          <w:bCs/>
        </w:rPr>
        <w:t>st</w:t>
      </w:r>
      <w:r>
        <w:t xml:space="preserve"> lub </w:t>
      </w:r>
      <w:proofErr w:type="spellStart"/>
      <w:r w:rsidRPr="001B4EBB">
        <w:rPr>
          <w:b/>
          <w:bCs/>
        </w:rPr>
        <w:t>put</w:t>
      </w:r>
      <w:proofErr w:type="spellEnd"/>
      <w:r>
        <w:t xml:space="preserve"> i </w:t>
      </w:r>
      <w:proofErr w:type="spellStart"/>
      <w:r w:rsidRPr="001B4EBB">
        <w:rPr>
          <w:b/>
          <w:bCs/>
        </w:rPr>
        <w:t>payload</w:t>
      </w:r>
      <w:proofErr w:type="spellEnd"/>
      <w:r w:rsidR="00782330">
        <w:t xml:space="preserve"> </w:t>
      </w:r>
    </w:p>
    <w:p w14:paraId="52CC264E" w14:textId="0523C4DC" w:rsidR="00782330" w:rsidRDefault="00782330">
      <w:r w:rsidRPr="00782330">
        <w:rPr>
          <w:noProof/>
        </w:rPr>
        <w:lastRenderedPageBreak/>
        <w:drawing>
          <wp:inline distT="0" distB="0" distL="0" distR="0" wp14:anchorId="677D9F13" wp14:editId="336DF5F9">
            <wp:extent cx="5760720" cy="488251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CF70" w14:textId="2756AAE7" w:rsidR="00FC624A" w:rsidRDefault="00FC624A">
      <w:r w:rsidRPr="00FC624A">
        <w:rPr>
          <w:noProof/>
        </w:rPr>
        <w:drawing>
          <wp:inline distT="0" distB="0" distL="0" distR="0" wp14:anchorId="6F2B3540" wp14:editId="5C0CA997">
            <wp:extent cx="5760720" cy="36861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1E55" w14:textId="43567FCD" w:rsidR="00D61E14" w:rsidRDefault="00D61E14">
      <w:r w:rsidRPr="00D61E14">
        <w:rPr>
          <w:noProof/>
        </w:rPr>
        <w:lastRenderedPageBreak/>
        <w:drawing>
          <wp:inline distT="0" distB="0" distL="0" distR="0" wp14:anchorId="5DE86267" wp14:editId="3713E129">
            <wp:extent cx="5420481" cy="3820058"/>
            <wp:effectExtent l="0" t="0" r="889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B53C" w14:textId="2AE013F6" w:rsidR="002817A8" w:rsidRDefault="001B4EBB">
      <w:r>
        <w:t>Łączenie wszystkich zapytań</w:t>
      </w:r>
    </w:p>
    <w:p w14:paraId="541FBC44" w14:textId="17E43D47" w:rsidR="004A58B5" w:rsidRDefault="004A58B5">
      <w:r w:rsidRPr="004A58B5">
        <w:rPr>
          <w:noProof/>
        </w:rPr>
        <w:drawing>
          <wp:inline distT="0" distB="0" distL="0" distR="0" wp14:anchorId="6AC81761" wp14:editId="1935C413">
            <wp:extent cx="5620534" cy="3648584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915B" w14:textId="421F6D6F" w:rsidR="005416BD" w:rsidRDefault="005416BD">
      <w:r>
        <w:t>Nadpi</w:t>
      </w:r>
      <w:r w:rsidR="001B4EBB">
        <w:t xml:space="preserve">sanie </w:t>
      </w:r>
      <w:proofErr w:type="spellStart"/>
      <w:r>
        <w:t>parsedurl</w:t>
      </w:r>
      <w:proofErr w:type="spellEnd"/>
    </w:p>
    <w:p w14:paraId="0CC6A11B" w14:textId="7A925277" w:rsidR="005416BD" w:rsidRDefault="005416BD">
      <w:r w:rsidRPr="005416BD">
        <w:rPr>
          <w:noProof/>
        </w:rPr>
        <w:lastRenderedPageBreak/>
        <w:drawing>
          <wp:inline distT="0" distB="0" distL="0" distR="0" wp14:anchorId="5D2A97B4" wp14:editId="29A075F2">
            <wp:extent cx="5760720" cy="440944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90BF" w14:textId="6E614E2A" w:rsidR="0058691E" w:rsidRDefault="00F60BC7">
      <w:r>
        <w:t>Obsługą</w:t>
      </w:r>
      <w:r w:rsidR="0058691E">
        <w:t xml:space="preserve"> </w:t>
      </w:r>
      <w:r w:rsidR="00A33091" w:rsidRPr="00A33091">
        <w:t>błędów</w:t>
      </w:r>
    </w:p>
    <w:p w14:paraId="722AFA46" w14:textId="62D5B706" w:rsidR="0058691E" w:rsidRDefault="0058691E">
      <w:r w:rsidRPr="0058691E">
        <w:rPr>
          <w:noProof/>
        </w:rPr>
        <w:drawing>
          <wp:inline distT="0" distB="0" distL="0" distR="0" wp14:anchorId="2E9A31C6" wp14:editId="14E1F6DF">
            <wp:extent cx="5760720" cy="348869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4150" w14:textId="0A677208" w:rsidR="0034401A" w:rsidRDefault="0034401A">
      <w:r w:rsidRPr="0034401A">
        <w:rPr>
          <w:noProof/>
        </w:rPr>
        <w:lastRenderedPageBreak/>
        <w:drawing>
          <wp:inline distT="0" distB="0" distL="0" distR="0" wp14:anchorId="39ECBCE6" wp14:editId="63F22185">
            <wp:extent cx="5760720" cy="379349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D14D" w14:textId="3611D29B" w:rsidR="00741E47" w:rsidRDefault="00741E47">
      <w:r w:rsidRPr="00741E47">
        <w:rPr>
          <w:noProof/>
        </w:rPr>
        <w:drawing>
          <wp:inline distT="0" distB="0" distL="0" distR="0" wp14:anchorId="3F893935" wp14:editId="7D1D3F41">
            <wp:extent cx="5760720" cy="292989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4A11" w14:textId="162A1BBC" w:rsidR="004A7FB9" w:rsidRDefault="00674F27">
      <w:r w:rsidRPr="00674F27">
        <w:rPr>
          <w:noProof/>
        </w:rPr>
        <w:drawing>
          <wp:inline distT="0" distB="0" distL="0" distR="0" wp14:anchorId="05A7DFB6" wp14:editId="6CFBE26B">
            <wp:extent cx="5760720" cy="162242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AE52" w14:textId="5C4D7057" w:rsidR="00674F27" w:rsidRDefault="00674F27">
      <w:r>
        <w:t xml:space="preserve">Jak wykorzystać </w:t>
      </w:r>
      <w:r w:rsidR="00F60BC7">
        <w:t>metodę</w:t>
      </w:r>
      <w:r>
        <w:t xml:space="preserve"> </w:t>
      </w:r>
    </w:p>
    <w:p w14:paraId="36E5FB73" w14:textId="22E7EC86" w:rsidR="00674F27" w:rsidRDefault="00903E6C">
      <w:r w:rsidRPr="00903E6C">
        <w:rPr>
          <w:noProof/>
        </w:rPr>
        <w:lastRenderedPageBreak/>
        <w:drawing>
          <wp:inline distT="0" distB="0" distL="0" distR="0" wp14:anchorId="5B3F2808" wp14:editId="20EF99B1">
            <wp:extent cx="4391638" cy="752580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A6A0" w14:textId="148118F9" w:rsidR="00903E6C" w:rsidRDefault="005240E1">
      <w:r>
        <w:t xml:space="preserve">Uproszczamy nasze </w:t>
      </w:r>
      <w:r w:rsidR="00F60BC7">
        <w:t>wykorzystywanie</w:t>
      </w:r>
      <w:r>
        <w:t xml:space="preserve"> metody </w:t>
      </w:r>
    </w:p>
    <w:p w14:paraId="2123E106" w14:textId="1363F3CA" w:rsidR="005240E1" w:rsidRDefault="007F2461">
      <w:r w:rsidRPr="007F2461">
        <w:rPr>
          <w:noProof/>
        </w:rPr>
        <w:drawing>
          <wp:inline distT="0" distB="0" distL="0" distR="0" wp14:anchorId="26FBB4F3" wp14:editId="012A2CDB">
            <wp:extent cx="5760720" cy="135826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361D" w14:textId="0AFF6EAE" w:rsidR="00083E02" w:rsidRDefault="00083E02">
      <w:r w:rsidRPr="00083E02">
        <w:rPr>
          <w:noProof/>
        </w:rPr>
        <w:drawing>
          <wp:inline distT="0" distB="0" distL="0" distR="0" wp14:anchorId="2E5A4D4C" wp14:editId="4FFBDFB7">
            <wp:extent cx="5760720" cy="396303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D318" w14:textId="69B8A55B" w:rsidR="00CC4A92" w:rsidRDefault="00CC4A92">
      <w:r w:rsidRPr="00CC4A92">
        <w:rPr>
          <w:noProof/>
        </w:rPr>
        <w:lastRenderedPageBreak/>
        <w:drawing>
          <wp:inline distT="0" distB="0" distL="0" distR="0" wp14:anchorId="5D7BC8E9" wp14:editId="4AABDD28">
            <wp:extent cx="5760720" cy="3810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7B4F" w14:textId="3B0691E6" w:rsidR="00C1534D" w:rsidRDefault="00C1534D">
      <w:r w:rsidRPr="00C1534D">
        <w:rPr>
          <w:noProof/>
        </w:rPr>
        <w:drawing>
          <wp:inline distT="0" distB="0" distL="0" distR="0" wp14:anchorId="5BB23413" wp14:editId="185856EB">
            <wp:extent cx="5760720" cy="345313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ACF5" w14:textId="3D61E890" w:rsidR="00EA29D5" w:rsidRDefault="00F60BC7">
      <w:r>
        <w:t>Uniwersalizowanie</w:t>
      </w:r>
      <w:r w:rsidR="008E7E9D">
        <w:t xml:space="preserve"> robienia </w:t>
      </w:r>
      <w:r>
        <w:t>zapytań</w:t>
      </w:r>
    </w:p>
    <w:p w14:paraId="0617F2EF" w14:textId="6D240B77" w:rsidR="00A844DB" w:rsidRDefault="00A844DB">
      <w:r w:rsidRPr="00A844DB">
        <w:rPr>
          <w:noProof/>
        </w:rPr>
        <w:lastRenderedPageBreak/>
        <w:drawing>
          <wp:inline distT="0" distB="0" distL="0" distR="0" wp14:anchorId="2F9B4F41" wp14:editId="59848CEA">
            <wp:extent cx="5760720" cy="160083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BA9F" w14:textId="3DC513FD" w:rsidR="00122A10" w:rsidRDefault="00F922E8">
      <w:r w:rsidRPr="00F922E8">
        <w:rPr>
          <w:noProof/>
        </w:rPr>
        <w:drawing>
          <wp:inline distT="0" distB="0" distL="0" distR="0" wp14:anchorId="4F111433" wp14:editId="5D40BE65">
            <wp:extent cx="2848373" cy="2124371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9B3D" w14:textId="405C6564" w:rsidR="00F73BD9" w:rsidRDefault="00F73BD9">
      <w:r w:rsidRPr="00F73BD9">
        <w:rPr>
          <w:noProof/>
        </w:rPr>
        <w:drawing>
          <wp:inline distT="0" distB="0" distL="0" distR="0" wp14:anchorId="0A77406E" wp14:editId="1BEF72E3">
            <wp:extent cx="5239481" cy="3038899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714A" w14:textId="55E02B6B" w:rsidR="00F01B8A" w:rsidRDefault="00F01B8A">
      <w:r w:rsidRPr="00F01B8A">
        <w:rPr>
          <w:noProof/>
        </w:rPr>
        <w:lastRenderedPageBreak/>
        <w:drawing>
          <wp:inline distT="0" distB="0" distL="0" distR="0" wp14:anchorId="0407A1DB" wp14:editId="48E7BA59">
            <wp:extent cx="5760720" cy="352488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9A71" w14:textId="799F0340" w:rsidR="005E35A9" w:rsidRDefault="005E35A9">
      <w:r w:rsidRPr="005E35A9">
        <w:rPr>
          <w:noProof/>
        </w:rPr>
        <w:drawing>
          <wp:inline distT="0" distB="0" distL="0" distR="0" wp14:anchorId="7163D04A" wp14:editId="17AC8102">
            <wp:extent cx="5760720" cy="4124960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B01" w14:textId="7FFEA23C" w:rsidR="000F1B1E" w:rsidRDefault="000F1B1E">
      <w:r w:rsidRPr="000F1B1E">
        <w:rPr>
          <w:noProof/>
        </w:rPr>
        <w:lastRenderedPageBreak/>
        <w:drawing>
          <wp:inline distT="0" distB="0" distL="0" distR="0" wp14:anchorId="66A2DEE4" wp14:editId="55485CEC">
            <wp:extent cx="5760720" cy="4811395"/>
            <wp:effectExtent l="0" t="0" r="0" b="825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9924" w14:textId="77777777" w:rsidR="001365D3" w:rsidRDefault="001365D3"/>
    <w:p w14:paraId="4681F478" w14:textId="77777777" w:rsidR="00DC6C3F" w:rsidRDefault="00DC6C3F"/>
    <w:p w14:paraId="2DF86803" w14:textId="0286C04D" w:rsidR="00157804" w:rsidRDefault="00157804"/>
    <w:sectPr w:rsidR="00157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2A"/>
    <w:rsid w:val="000063F3"/>
    <w:rsid w:val="00012895"/>
    <w:rsid w:val="00083E02"/>
    <w:rsid w:val="000E202A"/>
    <w:rsid w:val="000F1B1E"/>
    <w:rsid w:val="00122A10"/>
    <w:rsid w:val="001365D3"/>
    <w:rsid w:val="001369E1"/>
    <w:rsid w:val="00157804"/>
    <w:rsid w:val="00157B3C"/>
    <w:rsid w:val="0016164D"/>
    <w:rsid w:val="00173B10"/>
    <w:rsid w:val="001B4EBB"/>
    <w:rsid w:val="002611C6"/>
    <w:rsid w:val="002817A8"/>
    <w:rsid w:val="002E66CA"/>
    <w:rsid w:val="0034401A"/>
    <w:rsid w:val="0035463C"/>
    <w:rsid w:val="003569C6"/>
    <w:rsid w:val="003A3E83"/>
    <w:rsid w:val="003F1859"/>
    <w:rsid w:val="003F5B51"/>
    <w:rsid w:val="004277D7"/>
    <w:rsid w:val="00452231"/>
    <w:rsid w:val="004A58B5"/>
    <w:rsid w:val="004A7FB9"/>
    <w:rsid w:val="005240E1"/>
    <w:rsid w:val="005416BD"/>
    <w:rsid w:val="00581BAA"/>
    <w:rsid w:val="0058691E"/>
    <w:rsid w:val="005929A4"/>
    <w:rsid w:val="005E2087"/>
    <w:rsid w:val="005E35A9"/>
    <w:rsid w:val="005F1C0D"/>
    <w:rsid w:val="00626185"/>
    <w:rsid w:val="006579F9"/>
    <w:rsid w:val="00674F27"/>
    <w:rsid w:val="006C40D1"/>
    <w:rsid w:val="00735C57"/>
    <w:rsid w:val="00741E47"/>
    <w:rsid w:val="00773C18"/>
    <w:rsid w:val="00782330"/>
    <w:rsid w:val="007934A0"/>
    <w:rsid w:val="007F2461"/>
    <w:rsid w:val="0080017F"/>
    <w:rsid w:val="00820E50"/>
    <w:rsid w:val="00836AEB"/>
    <w:rsid w:val="008D2A8B"/>
    <w:rsid w:val="008E7E9D"/>
    <w:rsid w:val="00903E6C"/>
    <w:rsid w:val="00954EA0"/>
    <w:rsid w:val="0097497D"/>
    <w:rsid w:val="009D3C6F"/>
    <w:rsid w:val="009E278B"/>
    <w:rsid w:val="009E4E70"/>
    <w:rsid w:val="009E4EC3"/>
    <w:rsid w:val="00A33091"/>
    <w:rsid w:val="00A7402D"/>
    <w:rsid w:val="00A844DB"/>
    <w:rsid w:val="00A8746A"/>
    <w:rsid w:val="00B0198D"/>
    <w:rsid w:val="00B81110"/>
    <w:rsid w:val="00BD59B3"/>
    <w:rsid w:val="00BE0D2C"/>
    <w:rsid w:val="00C03B62"/>
    <w:rsid w:val="00C1534D"/>
    <w:rsid w:val="00C95928"/>
    <w:rsid w:val="00CC4A92"/>
    <w:rsid w:val="00D04A53"/>
    <w:rsid w:val="00D1317D"/>
    <w:rsid w:val="00D61E14"/>
    <w:rsid w:val="00D770A3"/>
    <w:rsid w:val="00DA098A"/>
    <w:rsid w:val="00DC6C3F"/>
    <w:rsid w:val="00DF14A9"/>
    <w:rsid w:val="00E3483F"/>
    <w:rsid w:val="00EA29D5"/>
    <w:rsid w:val="00F01B8A"/>
    <w:rsid w:val="00F12637"/>
    <w:rsid w:val="00F60BC7"/>
    <w:rsid w:val="00F73BD9"/>
    <w:rsid w:val="00F85308"/>
    <w:rsid w:val="00F922E8"/>
    <w:rsid w:val="00F94F06"/>
    <w:rsid w:val="00FC624A"/>
    <w:rsid w:val="00FE4E27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71CB"/>
  <w15:chartTrackingRefBased/>
  <w15:docId w15:val="{224B4F9B-F182-41C3-946D-C9F760DA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402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omdbapi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CFD1BB3F92F4DB3FF458244055F9A" ma:contentTypeVersion="12" ma:contentTypeDescription="Utwórz nowy dokument." ma:contentTypeScope="" ma:versionID="f22560dd8c4741472ee4328a7256f8af">
  <xsd:schema xmlns:xsd="http://www.w3.org/2001/XMLSchema" xmlns:xs="http://www.w3.org/2001/XMLSchema" xmlns:p="http://schemas.microsoft.com/office/2006/metadata/properties" xmlns:ns3="279bcf09-c2f5-475e-a9f3-99b7bb9c7793" xmlns:ns4="b82844c3-ad04-4061-ad03-7b3087fb09f5" targetNamespace="http://schemas.microsoft.com/office/2006/metadata/properties" ma:root="true" ma:fieldsID="c18add3e6378365184da1fb670c2c5e0" ns3:_="" ns4:_="">
    <xsd:import namespace="279bcf09-c2f5-475e-a9f3-99b7bb9c7793"/>
    <xsd:import namespace="b82844c3-ad04-4061-ad03-7b3087fb0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bcf09-c2f5-475e-a9f3-99b7bb9c7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844c3-ad04-4061-ad03-7b3087fb0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807DE-766F-4311-A3C6-DD2F84D5B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79866-EF82-4458-9504-4655D1E5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D074C-09A4-45D1-B655-9F1713233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DC48D-08C2-4880-95FE-113175FA6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bcf09-c2f5-475e-a9f3-99b7bb9c7793"/>
    <ds:schemaRef ds:uri="b82844c3-ad04-4061-ad03-7b3087fb0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98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awadzki</dc:creator>
  <cp:keywords/>
  <dc:description/>
  <cp:lastModifiedBy>ewelwesolowskae@gmail.com</cp:lastModifiedBy>
  <cp:revision>2</cp:revision>
  <dcterms:created xsi:type="dcterms:W3CDTF">2021-05-17T18:20:00Z</dcterms:created>
  <dcterms:modified xsi:type="dcterms:W3CDTF">2021-05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CFD1BB3F92F4DB3FF458244055F9A</vt:lpwstr>
  </property>
</Properties>
</file>